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5010F0D1" w:rsidR="004E6B8F" w:rsidRPr="006562A2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  <w:lang w:val="fr-FR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F2">
        <w:rPr>
          <w:rFonts w:ascii="Avenir LT Std 55 Roman" w:hAnsi="Avenir LT Std 55 Roman"/>
          <w:color w:val="E15E2F"/>
          <w:sz w:val="28"/>
          <w:szCs w:val="28"/>
        </w:rPr>
        <w:t xml:space="preserve">QUICK GUIDE – </w:t>
      </w:r>
      <w:r w:rsidR="00B0040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INDUCTIVE PROCLAMATION</w:t>
      </w:r>
      <w:r w:rsidR="00F322F2">
        <w:rPr>
          <w:rFonts w:ascii="Avenir LT Std 55 Roman" w:hAnsi="Avenir LT Std 55 Roman"/>
          <w:color w:val="E15E2F"/>
          <w:sz w:val="28"/>
          <w:szCs w:val="28"/>
          <w:lang w:val="fr-FR"/>
        </w:rPr>
        <w:t xml:space="preserve"> </w:t>
      </w:r>
      <w:r w:rsidR="006E4150">
        <w:rPr>
          <w:rFonts w:ascii="Avenir LT Std 55 Roman" w:hAnsi="Avenir LT Std 55 Roman"/>
          <w:color w:val="E15E2F"/>
          <w:sz w:val="28"/>
          <w:szCs w:val="28"/>
          <w:lang w:val="fr-FR"/>
        </w:rPr>
        <w:t xml:space="preserve">MANUSCRIPT BIBLE STUDY </w:t>
      </w:r>
      <w:r w:rsidR="00B9788C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(</w:t>
      </w:r>
      <w:permStart w:id="1845247526" w:edGrp="everyone"/>
      <w:r w:rsidR="00F0384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70 minutes</w:t>
      </w:r>
      <w:permEnd w:id="1845247526"/>
      <w:r w:rsidR="00F0384D" w:rsidRPr="006562A2">
        <w:rPr>
          <w:rFonts w:ascii="Avenir LT Std 55 Roman" w:hAnsi="Avenir LT Std 55 Roman"/>
          <w:color w:val="E15E2F"/>
          <w:sz w:val="28"/>
          <w:szCs w:val="28"/>
          <w:lang w:val="fr-FR"/>
        </w:rPr>
        <w:t>)</w:t>
      </w:r>
    </w:p>
    <w:p w14:paraId="42EAB4AF" w14:textId="3908939F" w:rsidR="00044A09" w:rsidRPr="008E1B01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  <w:lang w:val="fr-FR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77777777" w:rsidR="00B76AB3" w:rsidRDefault="00B76AB3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06599864" w:rsidR="005D384E" w:rsidRPr="005D384E" w:rsidRDefault="00545ECF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19178417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EB722F">
        <w:rPr>
          <w:rFonts w:ascii="Avenir LT Std 35 Light" w:hAnsi="Avenir LT Std 35 Light"/>
          <w:i/>
          <w:iCs/>
          <w:color w:val="636462"/>
          <w:sz w:val="22"/>
          <w:szCs w:val="22"/>
        </w:rPr>
        <w:t>Note context on manuscrip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77190A11" w14:textId="77777777" w:rsidR="00975E84" w:rsidRDefault="00975E84" w:rsidP="00975E84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3873998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193873998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 Allow 2 minutes to re-read the text individually.</w:t>
      </w:r>
    </w:p>
    <w:p w14:paraId="65F4BF84" w14:textId="77777777" w:rsidR="00975E84" w:rsidRPr="00CC1DA0" w:rsidRDefault="00975E84" w:rsidP="00975E84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B9D5F1F" w14:textId="6F2E3BC4" w:rsidR="00A03793" w:rsidRPr="00A03793" w:rsidRDefault="0035245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>5 min</w:t>
      </w:r>
      <w:permEnd w:id="897738523"/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9944DA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ee the Text</w:t>
      </w:r>
      <w:r w:rsid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gather the facts of the passage by marking and sharing what we see. We are </w:t>
      </w:r>
      <w:r w:rsidR="00454B25" w:rsidRPr="005B0B7E">
        <w:rPr>
          <w:rFonts w:ascii="Avenir LT Std 85 Heavy" w:hAnsi="Avenir LT Std 85 Heavy"/>
          <w:b/>
          <w:color w:val="636462"/>
          <w:sz w:val="22"/>
          <w:szCs w:val="22"/>
        </w:rPr>
        <w:t>curious investigators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 xml:space="preserve">. Note characters, relationships, locations, time, actions, repeated words, comparisons, contrasts, cause and effect. Make sections and label them. </w:t>
      </w:r>
      <w:r w:rsidR="00454B25" w:rsidRPr="005B0B7E">
        <w:rPr>
          <w:rFonts w:ascii="Avenir LT Std 85 Heavy" w:hAnsi="Avenir LT Std 85 Heavy"/>
          <w:b/>
          <w:color w:val="636462"/>
          <w:sz w:val="22"/>
          <w:szCs w:val="22"/>
        </w:rPr>
        <w:t>If you see something, say something</w:t>
      </w:r>
      <w:r w:rsidR="00454B25" w:rsidRPr="00454B25">
        <w:rPr>
          <w:rFonts w:ascii="Avenir LT Std 85 Heavy" w:hAnsi="Avenir LT Std 85 Heavy"/>
          <w:bCs/>
          <w:color w:val="636462"/>
          <w:sz w:val="22"/>
          <w:szCs w:val="22"/>
        </w:rPr>
        <w:t>. Just be careful not to draw conclusions yet.</w:t>
      </w:r>
      <w:r w:rsidR="00A03793" w:rsidRPr="00A03793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8E5000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8E5000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5B982203" w:rsidR="0033045E" w:rsidRPr="0033045E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2BA8628" w14:textId="556276DD" w:rsidR="0033045E" w:rsidRPr="0033045E" w:rsidRDefault="0033045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5 min</w:t>
      </w:r>
      <w:permEnd w:id="379405446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9944DA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ig Up Truth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get curious and ask questions that will help us discuss what </w:t>
      </w:r>
      <w:r w:rsidR="00CC2CC7">
        <w:rPr>
          <w:rFonts w:ascii="Avenir LT Std 85 Heavy" w:hAnsi="Avenir LT Std 85 Heavy"/>
          <w:bCs/>
          <w:color w:val="636462"/>
          <w:sz w:val="22"/>
          <w:szCs w:val="22"/>
        </w:rPr>
        <w:t xml:space="preserve">we think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the author wanted the original readers to understand. Good questions come from </w:t>
      </w:r>
      <w:r w:rsidR="00401F68">
        <w:rPr>
          <w:rFonts w:ascii="Avenir LT Std 85 Heavy" w:hAnsi="Avenir LT Std 85 Heavy"/>
          <w:bCs/>
          <w:color w:val="636462"/>
          <w:sz w:val="22"/>
          <w:szCs w:val="22"/>
        </w:rPr>
        <w:t>our best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observations.”</w:t>
      </w:r>
    </w:p>
    <w:p w14:paraId="68B98325" w14:textId="79D71CB9" w:rsidR="0033045E" w:rsidRPr="00B7174A" w:rsidRDefault="004D705B" w:rsidP="00CC1DA0">
      <w:pPr>
        <w:pStyle w:val="NoSpacing"/>
        <w:spacing w:after="0" w:line="240" w:lineRule="auto"/>
        <w:ind w:left="720"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4D705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Break participants into teams to form questions and post them on the manuscript.</w:t>
      </w:r>
    </w:p>
    <w:p w14:paraId="2FE921BF" w14:textId="77777777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>Add 1-2 key questions you prepared ahead of time, if necessary.</w:t>
      </w:r>
    </w:p>
    <w:p w14:paraId="1DC0672B" w14:textId="20D5F7C1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 xml:space="preserve">Decide which 4-5 are most significant and use the passage to answer those together. </w:t>
      </w:r>
    </w:p>
    <w:p w14:paraId="2AB3B26B" w14:textId="6B5C0EF8" w:rsidR="0033045E" w:rsidRDefault="0033045E" w:rsidP="00CC1DA0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While answering, let’s listen and mak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space for one anoth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s we share. We will keep th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text at the cent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nd avoid using any resource the original readers would not have had. Let’s keep each other on track by saying</w:t>
      </w:r>
      <w:r w:rsidR="00D83173">
        <w:rPr>
          <w:rFonts w:ascii="Avenir LT Std 85 Heavy" w:hAnsi="Avenir LT Std 85 Heavy"/>
          <w:bCs/>
          <w:color w:val="636462"/>
          <w:sz w:val="22"/>
          <w:szCs w:val="22"/>
        </w:rPr>
        <w:t>: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DC64B1" w:rsidRPr="00DC64B1">
        <w:rPr>
          <w:rFonts w:ascii="Avenir LT Std 85 Heavy" w:hAnsi="Avenir LT Std 85 Heavy"/>
          <w:b/>
          <w:color w:val="636462"/>
          <w:sz w:val="22"/>
          <w:szCs w:val="22"/>
        </w:rPr>
        <w:t>Please h</w:t>
      </w:r>
      <w:r w:rsidRPr="00DC64B1">
        <w:rPr>
          <w:rFonts w:ascii="Avenir LT Std 85 Heavy" w:hAnsi="Avenir LT Std 85 Heavy"/>
          <w:b/>
          <w:color w:val="636462"/>
          <w:sz w:val="22"/>
          <w:szCs w:val="22"/>
        </w:rPr>
        <w:t>elp us see that in the text</w:t>
      </w:r>
      <w:r w:rsidRPr="00817147">
        <w:rPr>
          <w:rFonts w:ascii="Avenir LT Std 85 Heavy" w:hAnsi="Avenir LT Std 85 Heavy"/>
          <w:bCs/>
          <w:color w:val="636462"/>
          <w:sz w:val="22"/>
          <w:szCs w:val="22"/>
        </w:rPr>
        <w:t>.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1A668B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1A668B">
        <w:rPr>
          <w:rFonts w:ascii="Avenir" w:eastAsia="Avenir" w:hAnsi="Avenir" w:cs="Avenir"/>
          <w:i/>
          <w:iCs/>
          <w:color w:val="636462"/>
          <w:sz w:val="22"/>
          <w:szCs w:val="22"/>
        </w:rPr>
        <w:t>First 5 min answering in pairs if &gt;10 particip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E03A65">
        <w:tc>
          <w:tcPr>
            <w:tcW w:w="10214" w:type="dxa"/>
          </w:tcPr>
          <w:p w14:paraId="5A9E0758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</w:p>
          <w:p w14:paraId="5B39EAB7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A866E50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08A7BC1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D94DBDE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8D6B15A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59A0F3E0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7D77532" w14:textId="2F5E8F01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2046371361"/>
    </w:tbl>
    <w:p w14:paraId="064AA5D2" w14:textId="64696661" w:rsidR="000959BB" w:rsidRDefault="000959BB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17BDCA63" w:rsidR="004153F5" w:rsidRDefault="0011091A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5</w:t>
      </w:r>
      <w:r w:rsidR="00161784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FF4788" w:rsidRPr="00FF4788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oclaim + Accept</w:t>
      </w:r>
      <w:r w:rsidR="00FF4788" w:rsidRPr="00FF4788">
        <w:rPr>
          <w:rFonts w:ascii="Avenir LT Std 85 Heavy" w:hAnsi="Avenir LT Std 85 Heavy"/>
          <w:bCs/>
          <w:color w:val="636462"/>
          <w:sz w:val="22"/>
          <w:szCs w:val="22"/>
        </w:rPr>
        <w:t xml:space="preserve"> – “</w:t>
      </w:r>
      <w:r w:rsidR="00BD2B86">
        <w:rPr>
          <w:rFonts w:ascii="Avenir LT Std 85 Heavy" w:hAnsi="Avenir LT Std 85 Heavy"/>
          <w:bCs/>
          <w:color w:val="636462"/>
          <w:sz w:val="22"/>
          <w:szCs w:val="22"/>
        </w:rPr>
        <w:t xml:space="preserve">How would you declare the main point of this passage? </w:t>
      </w:r>
      <w:r w:rsidR="00BA0834">
        <w:rPr>
          <w:rFonts w:ascii="Avenir LT Std 85 Heavy" w:hAnsi="Avenir LT Std 85 Heavy"/>
          <w:bCs/>
          <w:color w:val="636462"/>
          <w:sz w:val="22"/>
          <w:szCs w:val="22"/>
        </w:rPr>
        <w:t xml:space="preserve">What is God </w:t>
      </w:r>
      <w:r w:rsidR="00F97039">
        <w:rPr>
          <w:rFonts w:ascii="Avenir LT Std 85 Heavy" w:hAnsi="Avenir LT Std 85 Heavy"/>
          <w:bCs/>
          <w:color w:val="636462"/>
          <w:sz w:val="22"/>
          <w:szCs w:val="22"/>
        </w:rPr>
        <w:t>saying</w:t>
      </w:r>
      <w:r w:rsidR="00BA0834">
        <w:rPr>
          <w:rFonts w:ascii="Avenir LT Std 85 Heavy" w:hAnsi="Avenir LT Std 85 Heavy"/>
          <w:bCs/>
          <w:color w:val="636462"/>
          <w:sz w:val="22"/>
          <w:szCs w:val="22"/>
        </w:rPr>
        <w:t xml:space="preserve"> to our community? </w:t>
      </w:r>
      <w:r w:rsidR="00FF4788" w:rsidRPr="00FF4788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peak truth and commit to living it out together.” 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summarizing and discussing </w:t>
      </w:r>
      <w:r w:rsidR="00B34DA1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core message of the passage, </w:t>
      </w:r>
      <w:r w:rsidR="00E076B8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invite</w:t>
      </w:r>
      <w:r w:rsidR="00FF4788" w:rsidRPr="00830FF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the group to apply this text to their lives in a relevant w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679B0ADC" w14:textId="77777777" w:rsidR="003B0420" w:rsidRDefault="003B042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</w:p>
          <w:p w14:paraId="61069DB7" w14:textId="77777777" w:rsidR="003B0420" w:rsidRDefault="003B042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FE3C9B7" w14:textId="70BE40FA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53B662CC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7973D6D4" w14:textId="77777777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11ECE49" w14:textId="16E7A64E" w:rsidR="00513900" w:rsidRDefault="00513900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940642102"/>
    </w:tbl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30BBC328" w:rsidR="000A4639" w:rsidRPr="00314CEE" w:rsidRDefault="00F45431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</w:t>
      </w:r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1453674449"/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A67A65"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 w:rsidR="00A67A65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7A65"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default" r:id="rId12"/>
      <w:footerReference w:type="even" r:id="rId13"/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F38E" w14:textId="77777777" w:rsidR="004315B1" w:rsidRDefault="004315B1" w:rsidP="00E628FB">
      <w:pPr>
        <w:spacing w:after="0" w:line="240" w:lineRule="auto"/>
      </w:pPr>
      <w:r>
        <w:separator/>
      </w:r>
    </w:p>
  </w:endnote>
  <w:endnote w:type="continuationSeparator" w:id="0">
    <w:p w14:paraId="7040C405" w14:textId="77777777" w:rsidR="004315B1" w:rsidRDefault="004315B1" w:rsidP="00E628FB">
      <w:pPr>
        <w:spacing w:after="0" w:line="240" w:lineRule="auto"/>
      </w:pPr>
      <w:r>
        <w:continuationSeparator/>
      </w:r>
    </w:p>
  </w:endnote>
  <w:endnote w:type="continuationNotice" w:id="1">
    <w:p w14:paraId="2784E7E0" w14:textId="77777777" w:rsidR="004315B1" w:rsidRDefault="00431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0E99B7F7" w14:textId="77777777" w:rsidR="0020683F" w:rsidRDefault="00E5752D" w:rsidP="0020683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20683F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3A33332E" w14:textId="77777777" w:rsidR="0020683F" w:rsidRDefault="0020683F" w:rsidP="0020683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  <w:t xml:space="preserve">download this resource from </w:t>
    </w:r>
    <w:hyperlink r:id="rId1" w:history="1">
      <w:r>
        <w:rPr>
          <w:rStyle w:val="Hyperlink"/>
          <w:rFonts w:ascii="Avenir LT Std 35 Light" w:hAnsi="Avenir LT Std 35 Light"/>
          <w:sz w:val="18"/>
          <w:szCs w:val="18"/>
        </w:rPr>
        <w:t>tiny.cc/tools-ivse</w:t>
      </w:r>
    </w:hyperlink>
  </w:p>
  <w:p w14:paraId="5AB5BE8C" w14:textId="593F4B3E" w:rsidR="000237DA" w:rsidRPr="00FD78BD" w:rsidRDefault="000237DA" w:rsidP="0020683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52B0" w14:textId="77777777" w:rsidR="004315B1" w:rsidRDefault="004315B1" w:rsidP="00E628FB">
      <w:pPr>
        <w:spacing w:after="0" w:line="240" w:lineRule="auto"/>
      </w:pPr>
      <w:r>
        <w:separator/>
      </w:r>
    </w:p>
  </w:footnote>
  <w:footnote w:type="continuationSeparator" w:id="0">
    <w:p w14:paraId="1260D2B5" w14:textId="77777777" w:rsidR="004315B1" w:rsidRDefault="004315B1" w:rsidP="00E628FB">
      <w:pPr>
        <w:spacing w:after="0" w:line="240" w:lineRule="auto"/>
      </w:pPr>
      <w:r>
        <w:continuationSeparator/>
      </w:r>
    </w:p>
  </w:footnote>
  <w:footnote w:type="continuationNotice" w:id="1">
    <w:p w14:paraId="7A94BF17" w14:textId="77777777" w:rsidR="004315B1" w:rsidRDefault="00431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98243516">
    <w:abstractNumId w:val="4"/>
  </w:num>
  <w:num w:numId="2" w16cid:durableId="315574334">
    <w:abstractNumId w:val="0"/>
  </w:num>
  <w:num w:numId="3" w16cid:durableId="783426334">
    <w:abstractNumId w:val="3"/>
  </w:num>
  <w:num w:numId="4" w16cid:durableId="630667848">
    <w:abstractNumId w:val="5"/>
  </w:num>
  <w:num w:numId="5" w16cid:durableId="1452017869">
    <w:abstractNumId w:val="2"/>
  </w:num>
  <w:num w:numId="6" w16cid:durableId="108811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2Mjv9scK4TyOBr0qkOVjNEFVk7dBL/wa5Y+UuceEZIYTq10FyKGMrz8ABVZ3UMcYMMYmgBaRJ3C7rJMI6DjQg==" w:salt="h3jln17Cuzs/eK5Gdcju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37DA"/>
    <w:rsid w:val="00025B45"/>
    <w:rsid w:val="000331CF"/>
    <w:rsid w:val="00044A09"/>
    <w:rsid w:val="0005735A"/>
    <w:rsid w:val="000671FE"/>
    <w:rsid w:val="00076631"/>
    <w:rsid w:val="000959BB"/>
    <w:rsid w:val="000A3F9C"/>
    <w:rsid w:val="000A4639"/>
    <w:rsid w:val="000C1A78"/>
    <w:rsid w:val="000E01CB"/>
    <w:rsid w:val="000F15F4"/>
    <w:rsid w:val="001073AF"/>
    <w:rsid w:val="0011091A"/>
    <w:rsid w:val="0011451B"/>
    <w:rsid w:val="00142CAF"/>
    <w:rsid w:val="001469FA"/>
    <w:rsid w:val="00152206"/>
    <w:rsid w:val="00154D34"/>
    <w:rsid w:val="00161784"/>
    <w:rsid w:val="00176DC4"/>
    <w:rsid w:val="001A668B"/>
    <w:rsid w:val="001B5A22"/>
    <w:rsid w:val="001B677E"/>
    <w:rsid w:val="001C4FAB"/>
    <w:rsid w:val="001C7931"/>
    <w:rsid w:val="001E5646"/>
    <w:rsid w:val="0020683F"/>
    <w:rsid w:val="0026084E"/>
    <w:rsid w:val="00261F8D"/>
    <w:rsid w:val="0027350F"/>
    <w:rsid w:val="0029137C"/>
    <w:rsid w:val="002A1E4B"/>
    <w:rsid w:val="002C22D9"/>
    <w:rsid w:val="002C4B7E"/>
    <w:rsid w:val="002D2B5B"/>
    <w:rsid w:val="003052DD"/>
    <w:rsid w:val="00306290"/>
    <w:rsid w:val="00314CEE"/>
    <w:rsid w:val="0033045E"/>
    <w:rsid w:val="003411C3"/>
    <w:rsid w:val="0035245E"/>
    <w:rsid w:val="003704FD"/>
    <w:rsid w:val="003A007D"/>
    <w:rsid w:val="003B0420"/>
    <w:rsid w:val="003B6CF3"/>
    <w:rsid w:val="003E2637"/>
    <w:rsid w:val="003E55F5"/>
    <w:rsid w:val="003E675A"/>
    <w:rsid w:val="00401F68"/>
    <w:rsid w:val="00412B75"/>
    <w:rsid w:val="004153F5"/>
    <w:rsid w:val="00415757"/>
    <w:rsid w:val="004164A5"/>
    <w:rsid w:val="004315B1"/>
    <w:rsid w:val="0043723C"/>
    <w:rsid w:val="00454B25"/>
    <w:rsid w:val="00455092"/>
    <w:rsid w:val="00482D0B"/>
    <w:rsid w:val="00490841"/>
    <w:rsid w:val="00490981"/>
    <w:rsid w:val="004D129D"/>
    <w:rsid w:val="004D705B"/>
    <w:rsid w:val="004E6B8F"/>
    <w:rsid w:val="004F202D"/>
    <w:rsid w:val="004F78BF"/>
    <w:rsid w:val="00513900"/>
    <w:rsid w:val="00545ECF"/>
    <w:rsid w:val="005B0B7E"/>
    <w:rsid w:val="005D384E"/>
    <w:rsid w:val="005E2B37"/>
    <w:rsid w:val="005E2CB9"/>
    <w:rsid w:val="006029A9"/>
    <w:rsid w:val="006140E8"/>
    <w:rsid w:val="00614BFD"/>
    <w:rsid w:val="00616C4A"/>
    <w:rsid w:val="00622373"/>
    <w:rsid w:val="00634052"/>
    <w:rsid w:val="006562A2"/>
    <w:rsid w:val="00672DF6"/>
    <w:rsid w:val="006772F8"/>
    <w:rsid w:val="00677668"/>
    <w:rsid w:val="006C00CB"/>
    <w:rsid w:val="006E2D97"/>
    <w:rsid w:val="006E4150"/>
    <w:rsid w:val="00707A3E"/>
    <w:rsid w:val="00707DFB"/>
    <w:rsid w:val="00714CFC"/>
    <w:rsid w:val="00733A0A"/>
    <w:rsid w:val="0073452E"/>
    <w:rsid w:val="0073666F"/>
    <w:rsid w:val="00745EDA"/>
    <w:rsid w:val="007756AB"/>
    <w:rsid w:val="007839DF"/>
    <w:rsid w:val="007D1D80"/>
    <w:rsid w:val="007D5499"/>
    <w:rsid w:val="007E48AF"/>
    <w:rsid w:val="00817147"/>
    <w:rsid w:val="00817B82"/>
    <w:rsid w:val="00830FF3"/>
    <w:rsid w:val="00842456"/>
    <w:rsid w:val="008563C9"/>
    <w:rsid w:val="008727B1"/>
    <w:rsid w:val="008930B4"/>
    <w:rsid w:val="0089777D"/>
    <w:rsid w:val="008A42A0"/>
    <w:rsid w:val="008C4C29"/>
    <w:rsid w:val="008E1B01"/>
    <w:rsid w:val="008E388B"/>
    <w:rsid w:val="008E5000"/>
    <w:rsid w:val="008E7ED2"/>
    <w:rsid w:val="008F0412"/>
    <w:rsid w:val="008F5671"/>
    <w:rsid w:val="008F6FE7"/>
    <w:rsid w:val="00910821"/>
    <w:rsid w:val="00973C03"/>
    <w:rsid w:val="00975E84"/>
    <w:rsid w:val="00983CC9"/>
    <w:rsid w:val="00992814"/>
    <w:rsid w:val="009944DA"/>
    <w:rsid w:val="009966FD"/>
    <w:rsid w:val="00997560"/>
    <w:rsid w:val="00997B95"/>
    <w:rsid w:val="009A1334"/>
    <w:rsid w:val="009A3563"/>
    <w:rsid w:val="009D3E5D"/>
    <w:rsid w:val="009D5E74"/>
    <w:rsid w:val="009E6C06"/>
    <w:rsid w:val="00A03793"/>
    <w:rsid w:val="00A0472C"/>
    <w:rsid w:val="00A04E10"/>
    <w:rsid w:val="00A1508A"/>
    <w:rsid w:val="00A24B67"/>
    <w:rsid w:val="00A30AFF"/>
    <w:rsid w:val="00A3116F"/>
    <w:rsid w:val="00A324E8"/>
    <w:rsid w:val="00A4562B"/>
    <w:rsid w:val="00A46009"/>
    <w:rsid w:val="00A502FD"/>
    <w:rsid w:val="00A65CBE"/>
    <w:rsid w:val="00A67A65"/>
    <w:rsid w:val="00A90E7A"/>
    <w:rsid w:val="00AA425E"/>
    <w:rsid w:val="00AB0576"/>
    <w:rsid w:val="00AB62FE"/>
    <w:rsid w:val="00AD114E"/>
    <w:rsid w:val="00AD7A0A"/>
    <w:rsid w:val="00B0040D"/>
    <w:rsid w:val="00B33BFA"/>
    <w:rsid w:val="00B34DA1"/>
    <w:rsid w:val="00B37966"/>
    <w:rsid w:val="00B46749"/>
    <w:rsid w:val="00B575C8"/>
    <w:rsid w:val="00B63306"/>
    <w:rsid w:val="00B7174A"/>
    <w:rsid w:val="00B7277A"/>
    <w:rsid w:val="00B76AB3"/>
    <w:rsid w:val="00B96FEE"/>
    <w:rsid w:val="00B9788C"/>
    <w:rsid w:val="00BA0834"/>
    <w:rsid w:val="00BB0335"/>
    <w:rsid w:val="00BD2B86"/>
    <w:rsid w:val="00BE0736"/>
    <w:rsid w:val="00BE2F6E"/>
    <w:rsid w:val="00C07734"/>
    <w:rsid w:val="00C41230"/>
    <w:rsid w:val="00C8226D"/>
    <w:rsid w:val="00C865D3"/>
    <w:rsid w:val="00C9661A"/>
    <w:rsid w:val="00CC1DA0"/>
    <w:rsid w:val="00CC2CC7"/>
    <w:rsid w:val="00D1758C"/>
    <w:rsid w:val="00D34DC3"/>
    <w:rsid w:val="00D35AD3"/>
    <w:rsid w:val="00D43536"/>
    <w:rsid w:val="00D60B35"/>
    <w:rsid w:val="00D65A2B"/>
    <w:rsid w:val="00D83173"/>
    <w:rsid w:val="00D85759"/>
    <w:rsid w:val="00D87FDB"/>
    <w:rsid w:val="00D95F24"/>
    <w:rsid w:val="00DA218F"/>
    <w:rsid w:val="00DA3152"/>
    <w:rsid w:val="00DC64B1"/>
    <w:rsid w:val="00E03A65"/>
    <w:rsid w:val="00E076B8"/>
    <w:rsid w:val="00E15AFC"/>
    <w:rsid w:val="00E20826"/>
    <w:rsid w:val="00E5752D"/>
    <w:rsid w:val="00E628FB"/>
    <w:rsid w:val="00E67A6F"/>
    <w:rsid w:val="00E77E71"/>
    <w:rsid w:val="00EA038A"/>
    <w:rsid w:val="00EA78C7"/>
    <w:rsid w:val="00EB722F"/>
    <w:rsid w:val="00EE1063"/>
    <w:rsid w:val="00F0384D"/>
    <w:rsid w:val="00F0446F"/>
    <w:rsid w:val="00F322F2"/>
    <w:rsid w:val="00F45431"/>
    <w:rsid w:val="00F97039"/>
    <w:rsid w:val="00FB414E"/>
    <w:rsid w:val="00FD5559"/>
    <w:rsid w:val="00FD78BD"/>
    <w:rsid w:val="00FE67C0"/>
    <w:rsid w:val="00FF1ED1"/>
    <w:rsid w:val="00FF478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4" ma:contentTypeDescription="Create a new document." ma:contentTypeScope="" ma:versionID="fbd655c1678fe27874b4aaa2e8bca372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d676cadf8581c751701f87af3c437f79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CD598-E7BD-480D-84EF-83023D3CA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37032-EA7D-4DEA-A7C6-7DF3964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90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51</cp:revision>
  <cp:lastPrinted>2018-07-10T14:30:00Z</cp:lastPrinted>
  <dcterms:created xsi:type="dcterms:W3CDTF">2020-03-13T17:24:00Z</dcterms:created>
  <dcterms:modified xsi:type="dcterms:W3CDTF">2023-05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